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F6" w:rsidRDefault="00EB44B7" w:rsidP="000A4932">
      <w:pPr>
        <w:spacing w:before="300" w:after="0"/>
      </w:pPr>
      <w:r w:rsidRPr="00EB44B7">
        <w:rPr>
          <w:b/>
        </w:rPr>
        <w:t>Wyraz „komputer”  na przykład początkowo wcale nie oznaczał maszyny , ale człowieka zatrudnionego  do liczenia.</w:t>
      </w:r>
      <w:r>
        <w:rPr>
          <w:b/>
        </w:rPr>
        <w:t xml:space="preserve"> </w:t>
      </w:r>
      <w:r>
        <w:rPr>
          <w:u w:val="single"/>
        </w:rPr>
        <w:t xml:space="preserve">W tym znaczeniu użył go Jonathan Swift  w  roku 1704. W roku 1897 komputerem </w:t>
      </w:r>
      <w:r w:rsidR="000A4932">
        <w:rPr>
          <w:u w:val="single"/>
        </w:rPr>
        <w:t>nazywano kołowy suwak logarytmiczny, a w 1941 – urządzenie  do nastawiania teleskopu.</w:t>
      </w:r>
      <w:r w:rsidR="000A4932">
        <w:t xml:space="preserve"> Dopiero w 1944 roku użyto słowa „komputer” w jego współczesnym brzmieniu</w:t>
      </w:r>
      <w:r w:rsidR="009E0DA6">
        <w:rPr>
          <w:rStyle w:val="Odwoanieprzypisudolnego"/>
        </w:rPr>
        <w:footnoteReference w:id="1"/>
      </w:r>
      <w:r w:rsidR="000A4932">
        <w:t>.</w:t>
      </w:r>
    </w:p>
    <w:p w:rsidR="000A4932" w:rsidRDefault="000A4932"/>
    <w:p w:rsidR="000A4932" w:rsidRDefault="000A4932"/>
    <w:p w:rsidR="000A4932" w:rsidRDefault="000A4932" w:rsidP="000A4932">
      <w:pPr>
        <w:spacing w:before="300" w:after="300"/>
      </w:pPr>
    </w:p>
    <w:p w:rsidR="000A4932" w:rsidRDefault="000A4932"/>
    <w:p w:rsidR="000A4932" w:rsidRDefault="000A4932" w:rsidP="000A4932">
      <w:pPr>
        <w:spacing w:before="300"/>
      </w:pPr>
    </w:p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/>
    <w:p w:rsidR="000A4932" w:rsidRDefault="000A4932" w:rsidP="000A4932">
      <w:pPr>
        <w:jc w:val="both"/>
      </w:pPr>
    </w:p>
    <w:p w:rsidR="000A4932" w:rsidRPr="000A4932" w:rsidRDefault="000A4932" w:rsidP="000A4932">
      <w:pPr>
        <w:jc w:val="both"/>
      </w:pPr>
      <w:r w:rsidRPr="00EB44B7">
        <w:rPr>
          <w:b/>
        </w:rPr>
        <w:lastRenderedPageBreak/>
        <w:t>Wyraz „komputer”  na przykład początkowo wcale nie oznaczał maszyny , ale człowieka zatrudnionego  do liczenia.</w:t>
      </w:r>
      <w:r>
        <w:rPr>
          <w:b/>
        </w:rPr>
        <w:t xml:space="preserve"> </w:t>
      </w:r>
      <w:r>
        <w:rPr>
          <w:u w:val="single"/>
        </w:rPr>
        <w:t>W tym znaczeniu użył go Jonathan Swift  w  roku 1704.</w:t>
      </w:r>
    </w:p>
    <w:sectPr w:rsidR="000A4932" w:rsidRPr="000A4932" w:rsidSect="004F4BF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76" w:rsidRDefault="00F30176" w:rsidP="00EB44B7">
      <w:pPr>
        <w:spacing w:after="0" w:line="240" w:lineRule="auto"/>
      </w:pPr>
      <w:r>
        <w:separator/>
      </w:r>
    </w:p>
  </w:endnote>
  <w:endnote w:type="continuationSeparator" w:id="0">
    <w:p w:rsidR="00F30176" w:rsidRDefault="00F30176" w:rsidP="00EB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551587"/>
      <w:docPartObj>
        <w:docPartGallery w:val="Page Numbers (Bottom of Page)"/>
        <w:docPartUnique/>
      </w:docPartObj>
    </w:sdtPr>
    <w:sdtContent>
      <w:p w:rsidR="009E0DA6" w:rsidRDefault="009E0DA6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E0DA6" w:rsidRDefault="009E0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76" w:rsidRDefault="00F30176" w:rsidP="00EB44B7">
      <w:pPr>
        <w:spacing w:after="0" w:line="240" w:lineRule="auto"/>
      </w:pPr>
      <w:r>
        <w:separator/>
      </w:r>
    </w:p>
  </w:footnote>
  <w:footnote w:type="continuationSeparator" w:id="0">
    <w:p w:rsidR="00F30176" w:rsidRDefault="00F30176" w:rsidP="00EB44B7">
      <w:pPr>
        <w:spacing w:after="0" w:line="240" w:lineRule="auto"/>
      </w:pPr>
      <w:r>
        <w:continuationSeparator/>
      </w:r>
    </w:p>
  </w:footnote>
  <w:footnote w:id="1">
    <w:p w:rsidR="009E0DA6" w:rsidRDefault="009E0DA6">
      <w:pPr>
        <w:pStyle w:val="Tekstprzypisudolnego"/>
      </w:pPr>
      <w:r>
        <w:rPr>
          <w:rStyle w:val="Odwoanieprzypisudolnego"/>
        </w:rPr>
        <w:footnoteRef/>
      </w:r>
      <w:r>
        <w:t xml:space="preserve"> „patrz  „Mały słownik wielkich problemów ”, PWN Warszawa, 2002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B7"/>
    <w:rsid w:val="000A4932"/>
    <w:rsid w:val="004F4BF6"/>
    <w:rsid w:val="009E0DA6"/>
    <w:rsid w:val="00EB44B7"/>
    <w:rsid w:val="00F3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44B7"/>
  </w:style>
  <w:style w:type="paragraph" w:styleId="Stopka">
    <w:name w:val="footer"/>
    <w:basedOn w:val="Normalny"/>
    <w:link w:val="StopkaZnak"/>
    <w:uiPriority w:val="99"/>
    <w:unhideWhenUsed/>
    <w:rsid w:val="00EB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4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D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D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F0D2-B9EE-4CD1-9052-17CA579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04T10:48:00Z</dcterms:created>
  <dcterms:modified xsi:type="dcterms:W3CDTF">2016-01-04T11:19:00Z</dcterms:modified>
</cp:coreProperties>
</file>